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319C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8D6221B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>культурно</w:t>
      </w:r>
      <w:r>
        <w:rPr>
          <w:rFonts w:ascii="Times New Roman" w:hAnsi="Times New Roman" w:cs="Times New Roman"/>
          <w:b/>
          <w:sz w:val="24"/>
          <w:szCs w:val="24"/>
        </w:rPr>
        <w:t>-досуговых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информационно-просветительских мероприятий</w:t>
      </w:r>
    </w:p>
    <w:p w14:paraId="49E7705A" w14:textId="77777777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1D3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7941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льтуры муниципального образования город-курорт Геленджик</w:t>
      </w:r>
    </w:p>
    <w:p w14:paraId="4ECE00FD" w14:textId="5B6ACA98" w:rsidR="000F390E" w:rsidRPr="007941D3" w:rsidRDefault="000F390E" w:rsidP="000F390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1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B1851">
        <w:rPr>
          <w:rFonts w:ascii="Times New Roman" w:hAnsi="Times New Roman" w:cs="Times New Roman"/>
          <w:b/>
          <w:sz w:val="24"/>
          <w:szCs w:val="24"/>
        </w:rPr>
        <w:t>МАРТ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268A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941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008D103" w14:textId="77777777" w:rsidR="00C32498" w:rsidRPr="00BF491E" w:rsidRDefault="00C32498" w:rsidP="005256E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991"/>
        <w:gridCol w:w="4111"/>
        <w:gridCol w:w="6096"/>
        <w:gridCol w:w="1984"/>
      </w:tblGrid>
      <w:tr w:rsidR="003B7CA3" w:rsidRPr="00BF491E" w14:paraId="322B9A28" w14:textId="77777777" w:rsidTr="007E49A7">
        <w:trPr>
          <w:cantSplit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3787" w14:textId="77777777" w:rsidR="003B7CA3" w:rsidRPr="00BF491E" w:rsidRDefault="003B7CA3" w:rsidP="00FE0F39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546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A8263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0680" w14:textId="77777777" w:rsidR="003B7CA3" w:rsidRPr="00BF491E" w:rsidRDefault="003B7CA3" w:rsidP="003474C0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43FA" w14:textId="77777777" w:rsidR="003B7CA3" w:rsidRPr="00BF491E" w:rsidRDefault="003B7CA3" w:rsidP="00684875"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1D0" w14:textId="77777777" w:rsidR="003B7CA3" w:rsidRPr="00BF491E" w:rsidRDefault="003B7CA3" w:rsidP="0068487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9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  <w:r w:rsidR="00684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783954" w:rsidRPr="00BF491E" w14:paraId="73FB58FA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B218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A16" w14:textId="308F62DA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FE4" w14:textId="07D0172C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9B85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смеха</w:t>
            </w:r>
          </w:p>
          <w:p w14:paraId="38FC216C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спозиция</w:t>
            </w:r>
          </w:p>
          <w:p w14:paraId="21089279" w14:textId="3B9AF97C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ари мне улыбку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C131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0E7FE4D" w14:textId="6C0C41C0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C1B7" w14:textId="226ABB7F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68FA4782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31589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EE4D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03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3</w:t>
            </w:r>
          </w:p>
          <w:p w14:paraId="1EFFDB2A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40CDEDC7" w14:textId="58878FE8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D04C" w14:textId="63A89337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A050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К Международному дню птиц</w:t>
            </w:r>
          </w:p>
          <w:p w14:paraId="7926F626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Вернисаж</w:t>
            </w:r>
          </w:p>
          <w:p w14:paraId="0D6EC7C2" w14:textId="66BE0EE2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«В союзе с природой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6AFB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DF21047" w14:textId="1A2BEA5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75379" w14:textId="257A6973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51ABDB19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16450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D057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3</w:t>
            </w:r>
          </w:p>
          <w:p w14:paraId="583E6415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40C1FD58" w14:textId="6C926898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0038" w14:textId="47C38FCC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5343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К Году педагога и наставника</w:t>
            </w:r>
          </w:p>
          <w:p w14:paraId="5436F620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ая выставка</w:t>
            </w:r>
          </w:p>
          <w:p w14:paraId="5B8CF9B9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Евгении Сапрыкиной</w:t>
            </w:r>
          </w:p>
          <w:p w14:paraId="261249B9" w14:textId="4A550EB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«Открываю себя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262F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6A30EE8" w14:textId="2EF4A9A0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3A3" w14:textId="02632416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53FA3879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4C62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0AE" w14:textId="3C225A86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5E52" w14:textId="0CF78A91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6B32" w14:textId="0F8BA5E2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Лицеде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517F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9DD3D4C" w14:textId="0A9A3A99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82B" w14:textId="6630ABF7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461E4F9C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73C44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B92D" w14:textId="7B679455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3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6DE" w14:textId="4FB27AC9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F3E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К Всемирному Дню здоровья</w:t>
            </w:r>
          </w:p>
          <w:p w14:paraId="3ADB886B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росвещения </w:t>
            </w:r>
          </w:p>
          <w:p w14:paraId="5B8B79DF" w14:textId="130D41DF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«Вредные привычк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C1AB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0CF4BD4" w14:textId="39009EE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B6D0" w14:textId="124C0C80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387C6972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D32FD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FB9D" w14:textId="7EA4C90C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7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87F" w14:textId="12C1C4AD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E94E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</w:t>
            </w:r>
          </w:p>
          <w:p w14:paraId="3ADD219D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батик»</w:t>
            </w:r>
          </w:p>
          <w:p w14:paraId="31797E66" w14:textId="505F5A6D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(ручная роспись по ткани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E426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CF2D5DD" w14:textId="35E050BC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4BB7" w14:textId="46DA497A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104C4A4F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6A5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50D9" w14:textId="751CF1FE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8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648F" w14:textId="727C9AC7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A7B9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Православные праздники Росси</w:t>
            </w:r>
          </w:p>
          <w:p w14:paraId="18113F8C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Вербное воскресенье</w:t>
            </w:r>
          </w:p>
          <w:p w14:paraId="68BFA171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 класс</w:t>
            </w:r>
          </w:p>
          <w:p w14:paraId="1AA1661D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«Вербные котики»</w:t>
            </w:r>
          </w:p>
          <w:p w14:paraId="1B667F9E" w14:textId="3CD715E4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(смешанная техника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DF54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463A96AE" w14:textId="1F708A6F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7996" w14:textId="0A884D57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710D1912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6013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9DE0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4.2023</w:t>
            </w:r>
          </w:p>
          <w:p w14:paraId="2F08703F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6AF5A519" w14:textId="71C6DA81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9502" w14:textId="74B97AD9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DEE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пись по дереву</w:t>
            </w:r>
          </w:p>
          <w:p w14:paraId="59206157" w14:textId="5810BA1E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усские росписи – очень разные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93E6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4A432AEF" w14:textId="0EE5B4A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F4FC" w14:textId="2A0BB6FB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155287D7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0DD77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F5C1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4.2023</w:t>
            </w:r>
          </w:p>
          <w:p w14:paraId="49A0B352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570CE3EA" w14:textId="350C3232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5F00" w14:textId="2FEE8719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A93D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о декора</w:t>
            </w:r>
          </w:p>
          <w:p w14:paraId="5199586B" w14:textId="5C867D39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рской бриз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634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02E1DD69" w14:textId="54C56E04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7C522" w14:textId="1E7793C0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465D8F82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5B7C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B7C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4.2023</w:t>
            </w:r>
          </w:p>
          <w:p w14:paraId="53B6ED7A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74EF684E" w14:textId="2BC13B76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463" w14:textId="2F12E50D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ECA2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Дню космонавтики</w:t>
            </w:r>
          </w:p>
          <w:p w14:paraId="6327AC36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</w:p>
          <w:p w14:paraId="040677A7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ная работа</w:t>
            </w:r>
          </w:p>
          <w:p w14:paraId="0728F898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вет звезд – «Аэлита»</w:t>
            </w:r>
          </w:p>
          <w:p w14:paraId="41F4DABE" w14:textId="49D5982A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 100- летию А.Н. Толстого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12D5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9788E60" w14:textId="23EF36A5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F388" w14:textId="290C7B52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5C49306F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C2A8D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54E3" w14:textId="223B5EE6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776E" w14:textId="5AB456A6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07E1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оративный проект</w:t>
            </w:r>
          </w:p>
          <w:p w14:paraId="4494B78A" w14:textId="18D419F5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асхальные истори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1370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1851F749" w14:textId="22C66BB5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704E" w14:textId="6C6BFB0C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7000E276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BD2B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AC2" w14:textId="1BF48FF7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99AE" w14:textId="1043C6E8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7366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пись по дереву</w:t>
            </w:r>
          </w:p>
          <w:p w14:paraId="1BE65A57" w14:textId="1181BD9D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асхальное яйцо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C530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6F2482EF" w14:textId="047F9264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0807" w14:textId="3ED08145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5C790AB7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7CD68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B53" w14:textId="3953F44C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001" w14:textId="64CFCD4A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8D3E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славные праздники России</w:t>
            </w:r>
          </w:p>
          <w:p w14:paraId="0A4E3295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еопрезентация</w:t>
            </w:r>
          </w:p>
          <w:p w14:paraId="74F7344D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ха</w:t>
            </w:r>
          </w:p>
          <w:p w14:paraId="23D4E7DA" w14:textId="4A9E5453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улич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B28A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39CF6698" w14:textId="3411120E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AB3C" w14:textId="5FFC1552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1303AB88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411C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D2CA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17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23</w:t>
            </w:r>
          </w:p>
          <w:p w14:paraId="5B4452AB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14:paraId="30C7B5FA" w14:textId="6724484E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F363" w14:textId="75F6BE89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84AF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К Международному Дню спорта</w:t>
            </w:r>
          </w:p>
          <w:p w14:paraId="7A06EB3D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  <w:p w14:paraId="767B6FCE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детских рисунков</w:t>
            </w:r>
          </w:p>
          <w:p w14:paraId="38320651" w14:textId="787D1A5C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«В здоровом теле, здоровый дух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60FA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722913E2" w14:textId="50072246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C9BA" w14:textId="5DC8C02B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3D6717DC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98DA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C81F" w14:textId="7269243E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0E0" w14:textId="46A06339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4F90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  <w:p w14:paraId="1C23B5A2" w14:textId="56F7F039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«Мир художественных произведений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A814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0FBBCAE" w14:textId="215FC515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олевая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14DB" w14:textId="64CAE226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6ECCBB82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18AA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9E2" w14:textId="00C79B4B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.04</w:t>
            </w: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3873" w14:textId="049D44E5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C4F5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Из цикла «Созвездие блистательных имен»</w:t>
            </w:r>
          </w:p>
          <w:p w14:paraId="6E58C014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Лекция (видеоряд)</w:t>
            </w:r>
          </w:p>
          <w:p w14:paraId="5DCDAE58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К 145- летию со дня рождения известного русского и советского художника</w:t>
            </w:r>
          </w:p>
          <w:p w14:paraId="36A65DEE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</w:rPr>
              <w:t>Бориса Михайловича Кустодиева</w:t>
            </w:r>
          </w:p>
          <w:p w14:paraId="6B7A7A34" w14:textId="276E45E2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адость жизн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BE61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54AF026B" w14:textId="4BF077C3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181" w14:textId="5652B334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27DB4A9F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147D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CEC" w14:textId="4C7BC173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ECF" w14:textId="42B92428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E207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 дню пожарной охраны</w:t>
            </w:r>
          </w:p>
          <w:p w14:paraId="2A681C08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торий – практикум</w:t>
            </w:r>
          </w:p>
          <w:p w14:paraId="64CD0574" w14:textId="7708318D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ктическое моделирование техники противопожарных действий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D5E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28570D35" w14:textId="7D152E9B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Пушкин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6A78" w14:textId="3DB1C535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  <w:tr w:rsidR="00783954" w:rsidRPr="00BF491E" w14:paraId="53485AED" w14:textId="77777777" w:rsidTr="0066377F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272F" w14:textId="77777777" w:rsidR="00783954" w:rsidRPr="00BF491E" w:rsidRDefault="00783954" w:rsidP="0078395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1934" w14:textId="1061D57A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C5A4" w14:textId="1447687D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3B9C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тавка</w:t>
            </w:r>
          </w:p>
          <w:p w14:paraId="5C7B8BFD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х работ</w:t>
            </w:r>
          </w:p>
          <w:p w14:paraId="0AB64B38" w14:textId="77777777" w:rsidR="00783954" w:rsidRPr="00783954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 Дню скорой медицинской помощи</w:t>
            </w:r>
          </w:p>
          <w:p w14:paraId="2EC9180B" w14:textId="0E7062D0" w:rsidR="00783954" w:rsidRPr="00783954" w:rsidRDefault="00783954" w:rsidP="0078395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кладка скорой помощи»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D9E2" w14:textId="77777777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и досуга «Творчество»</w:t>
            </w:r>
          </w:p>
          <w:p w14:paraId="73AC3463" w14:textId="7F188A64" w:rsidR="00783954" w:rsidRPr="00783954" w:rsidRDefault="00783954" w:rsidP="00783954">
            <w:pPr>
              <w:suppressLineNumbers/>
              <w:snapToGrid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. Геленджик, ул. Десантная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A45D" w14:textId="55ABCFF9" w:rsidR="00783954" w:rsidRPr="007D08E8" w:rsidRDefault="00783954" w:rsidP="00783954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E8">
              <w:rPr>
                <w:rFonts w:ascii="Times New Roman" w:hAnsi="Times New Roman" w:cs="Times New Roman"/>
                <w:bCs/>
                <w:sz w:val="24"/>
                <w:szCs w:val="24"/>
              </w:rPr>
              <w:t>Н.А. Прозоровская</w:t>
            </w:r>
          </w:p>
        </w:tc>
      </w:tr>
    </w:tbl>
    <w:p w14:paraId="7E893D32" w14:textId="77777777" w:rsidR="00827EBD" w:rsidRDefault="00827EBD" w:rsidP="00FB0D83"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827EBD" w:rsidSect="0054611C">
      <w:type w:val="continuous"/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661"/>
    <w:multiLevelType w:val="multilevel"/>
    <w:tmpl w:val="D2468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DC6388"/>
    <w:multiLevelType w:val="multilevel"/>
    <w:tmpl w:val="5A9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B7E64"/>
    <w:multiLevelType w:val="hybridMultilevel"/>
    <w:tmpl w:val="003A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5472C"/>
    <w:multiLevelType w:val="hybridMultilevel"/>
    <w:tmpl w:val="69789ECC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85607"/>
    <w:multiLevelType w:val="hybridMultilevel"/>
    <w:tmpl w:val="23EC67AE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6E19"/>
    <w:multiLevelType w:val="hybridMultilevel"/>
    <w:tmpl w:val="1F6001F2"/>
    <w:lvl w:ilvl="0" w:tplc="05FC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E8"/>
    <w:rsid w:val="00000CE0"/>
    <w:rsid w:val="00000EFE"/>
    <w:rsid w:val="00003223"/>
    <w:rsid w:val="000052F3"/>
    <w:rsid w:val="00006A9C"/>
    <w:rsid w:val="0000791A"/>
    <w:rsid w:val="000101E2"/>
    <w:rsid w:val="000112FB"/>
    <w:rsid w:val="000133C9"/>
    <w:rsid w:val="00016072"/>
    <w:rsid w:val="00020F0B"/>
    <w:rsid w:val="0002140F"/>
    <w:rsid w:val="00022243"/>
    <w:rsid w:val="000228BF"/>
    <w:rsid w:val="0002354B"/>
    <w:rsid w:val="00025A01"/>
    <w:rsid w:val="00025DCD"/>
    <w:rsid w:val="00026EF7"/>
    <w:rsid w:val="00027BD1"/>
    <w:rsid w:val="00027F45"/>
    <w:rsid w:val="00030179"/>
    <w:rsid w:val="00032336"/>
    <w:rsid w:val="00037A3F"/>
    <w:rsid w:val="00040037"/>
    <w:rsid w:val="000403B6"/>
    <w:rsid w:val="00041576"/>
    <w:rsid w:val="00042649"/>
    <w:rsid w:val="000451ED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153D"/>
    <w:rsid w:val="000817AB"/>
    <w:rsid w:val="00082440"/>
    <w:rsid w:val="000865BE"/>
    <w:rsid w:val="000904FC"/>
    <w:rsid w:val="0009111E"/>
    <w:rsid w:val="00091F05"/>
    <w:rsid w:val="00092B34"/>
    <w:rsid w:val="0009353D"/>
    <w:rsid w:val="00094BC3"/>
    <w:rsid w:val="00096E59"/>
    <w:rsid w:val="000A03EC"/>
    <w:rsid w:val="000A13F8"/>
    <w:rsid w:val="000A3FE5"/>
    <w:rsid w:val="000A4111"/>
    <w:rsid w:val="000A43B0"/>
    <w:rsid w:val="000A58A1"/>
    <w:rsid w:val="000A68C9"/>
    <w:rsid w:val="000A790F"/>
    <w:rsid w:val="000B3255"/>
    <w:rsid w:val="000B3704"/>
    <w:rsid w:val="000B76B9"/>
    <w:rsid w:val="000B7BF9"/>
    <w:rsid w:val="000C3982"/>
    <w:rsid w:val="000C5169"/>
    <w:rsid w:val="000C7795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62FD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4834"/>
    <w:rsid w:val="0012606A"/>
    <w:rsid w:val="00127582"/>
    <w:rsid w:val="001305EF"/>
    <w:rsid w:val="00131168"/>
    <w:rsid w:val="00131BE0"/>
    <w:rsid w:val="00131C52"/>
    <w:rsid w:val="00132D18"/>
    <w:rsid w:val="001349A0"/>
    <w:rsid w:val="001379A6"/>
    <w:rsid w:val="00137FDE"/>
    <w:rsid w:val="0014242A"/>
    <w:rsid w:val="00144D06"/>
    <w:rsid w:val="001455BD"/>
    <w:rsid w:val="0014599F"/>
    <w:rsid w:val="001465FF"/>
    <w:rsid w:val="001500D9"/>
    <w:rsid w:val="001501DD"/>
    <w:rsid w:val="00153838"/>
    <w:rsid w:val="00154396"/>
    <w:rsid w:val="001560FE"/>
    <w:rsid w:val="001562F6"/>
    <w:rsid w:val="00157C21"/>
    <w:rsid w:val="001601FA"/>
    <w:rsid w:val="00160807"/>
    <w:rsid w:val="001608DC"/>
    <w:rsid w:val="001674A4"/>
    <w:rsid w:val="0017136A"/>
    <w:rsid w:val="00172DE8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1851"/>
    <w:rsid w:val="001B2660"/>
    <w:rsid w:val="001B4210"/>
    <w:rsid w:val="001B7B22"/>
    <w:rsid w:val="001B7B34"/>
    <w:rsid w:val="001C117B"/>
    <w:rsid w:val="001C1BA9"/>
    <w:rsid w:val="001C2981"/>
    <w:rsid w:val="001C3721"/>
    <w:rsid w:val="001C5E1F"/>
    <w:rsid w:val="001C6B37"/>
    <w:rsid w:val="001C6EC5"/>
    <w:rsid w:val="001C75AA"/>
    <w:rsid w:val="001C7B81"/>
    <w:rsid w:val="001D1122"/>
    <w:rsid w:val="001D6410"/>
    <w:rsid w:val="001D6E47"/>
    <w:rsid w:val="001D7B39"/>
    <w:rsid w:val="001E3C15"/>
    <w:rsid w:val="001E4BEF"/>
    <w:rsid w:val="001E52FF"/>
    <w:rsid w:val="001E5C96"/>
    <w:rsid w:val="001E6193"/>
    <w:rsid w:val="001F020F"/>
    <w:rsid w:val="001F023E"/>
    <w:rsid w:val="001F259E"/>
    <w:rsid w:val="001F36D1"/>
    <w:rsid w:val="001F3E97"/>
    <w:rsid w:val="001F4910"/>
    <w:rsid w:val="001F657C"/>
    <w:rsid w:val="001F7B53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B7F"/>
    <w:rsid w:val="00250A07"/>
    <w:rsid w:val="00254050"/>
    <w:rsid w:val="00254F3B"/>
    <w:rsid w:val="002551CB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51E3"/>
    <w:rsid w:val="00275FD3"/>
    <w:rsid w:val="00276D2C"/>
    <w:rsid w:val="002801B5"/>
    <w:rsid w:val="00284D46"/>
    <w:rsid w:val="002863A1"/>
    <w:rsid w:val="002864EB"/>
    <w:rsid w:val="00290274"/>
    <w:rsid w:val="00290741"/>
    <w:rsid w:val="002921E2"/>
    <w:rsid w:val="0029635C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C0886"/>
    <w:rsid w:val="002C11C0"/>
    <w:rsid w:val="002C1496"/>
    <w:rsid w:val="002C1937"/>
    <w:rsid w:val="002C1A54"/>
    <w:rsid w:val="002C1ED5"/>
    <w:rsid w:val="002C2FD6"/>
    <w:rsid w:val="002C33FA"/>
    <w:rsid w:val="002C37AC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60F0"/>
    <w:rsid w:val="002E65E3"/>
    <w:rsid w:val="002E6B06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889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26169"/>
    <w:rsid w:val="0033213E"/>
    <w:rsid w:val="00333B9E"/>
    <w:rsid w:val="00336291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74006"/>
    <w:rsid w:val="00375E76"/>
    <w:rsid w:val="00376AE8"/>
    <w:rsid w:val="003805D6"/>
    <w:rsid w:val="0038137B"/>
    <w:rsid w:val="003839F6"/>
    <w:rsid w:val="00386094"/>
    <w:rsid w:val="00387BEA"/>
    <w:rsid w:val="0039017F"/>
    <w:rsid w:val="00391316"/>
    <w:rsid w:val="003929D8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70B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626C"/>
    <w:rsid w:val="003E62F9"/>
    <w:rsid w:val="003E6479"/>
    <w:rsid w:val="003F0210"/>
    <w:rsid w:val="003F0845"/>
    <w:rsid w:val="003F1368"/>
    <w:rsid w:val="003F2603"/>
    <w:rsid w:val="003F4782"/>
    <w:rsid w:val="003F5591"/>
    <w:rsid w:val="003F615D"/>
    <w:rsid w:val="00401145"/>
    <w:rsid w:val="00402316"/>
    <w:rsid w:val="00403F2B"/>
    <w:rsid w:val="004057DD"/>
    <w:rsid w:val="004075C7"/>
    <w:rsid w:val="0041109A"/>
    <w:rsid w:val="00411945"/>
    <w:rsid w:val="0041194B"/>
    <w:rsid w:val="004130CC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FA8"/>
    <w:rsid w:val="00437172"/>
    <w:rsid w:val="0044317C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ECE"/>
    <w:rsid w:val="004750B9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B1A"/>
    <w:rsid w:val="005117B1"/>
    <w:rsid w:val="00512C2C"/>
    <w:rsid w:val="00514AFA"/>
    <w:rsid w:val="00514D13"/>
    <w:rsid w:val="00515011"/>
    <w:rsid w:val="00515604"/>
    <w:rsid w:val="00516BD1"/>
    <w:rsid w:val="005220AB"/>
    <w:rsid w:val="005256E8"/>
    <w:rsid w:val="00530F8F"/>
    <w:rsid w:val="00531379"/>
    <w:rsid w:val="005319C9"/>
    <w:rsid w:val="00532C8B"/>
    <w:rsid w:val="00535C22"/>
    <w:rsid w:val="00535C9C"/>
    <w:rsid w:val="005378C2"/>
    <w:rsid w:val="005408D7"/>
    <w:rsid w:val="005426BE"/>
    <w:rsid w:val="0054448D"/>
    <w:rsid w:val="00544838"/>
    <w:rsid w:val="00544B92"/>
    <w:rsid w:val="0054611C"/>
    <w:rsid w:val="00546DE4"/>
    <w:rsid w:val="005472CF"/>
    <w:rsid w:val="00551AAA"/>
    <w:rsid w:val="005528B6"/>
    <w:rsid w:val="00553F17"/>
    <w:rsid w:val="005547FB"/>
    <w:rsid w:val="00555721"/>
    <w:rsid w:val="00560408"/>
    <w:rsid w:val="00563114"/>
    <w:rsid w:val="00564427"/>
    <w:rsid w:val="00565E78"/>
    <w:rsid w:val="005673FD"/>
    <w:rsid w:val="0057101B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A1D03"/>
    <w:rsid w:val="005A1DA1"/>
    <w:rsid w:val="005A4F1B"/>
    <w:rsid w:val="005A6289"/>
    <w:rsid w:val="005A6A24"/>
    <w:rsid w:val="005A757C"/>
    <w:rsid w:val="005A7B84"/>
    <w:rsid w:val="005B29B5"/>
    <w:rsid w:val="005B332B"/>
    <w:rsid w:val="005B35D2"/>
    <w:rsid w:val="005B4294"/>
    <w:rsid w:val="005B52BB"/>
    <w:rsid w:val="005B56DA"/>
    <w:rsid w:val="005C66F7"/>
    <w:rsid w:val="005D021E"/>
    <w:rsid w:val="005D05F0"/>
    <w:rsid w:val="005D3241"/>
    <w:rsid w:val="005D4B5F"/>
    <w:rsid w:val="005D578A"/>
    <w:rsid w:val="005D756C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716"/>
    <w:rsid w:val="00611914"/>
    <w:rsid w:val="006122AE"/>
    <w:rsid w:val="0061251B"/>
    <w:rsid w:val="00612FFB"/>
    <w:rsid w:val="0061406B"/>
    <w:rsid w:val="00614908"/>
    <w:rsid w:val="0061574F"/>
    <w:rsid w:val="00615C7E"/>
    <w:rsid w:val="006165F2"/>
    <w:rsid w:val="0062036F"/>
    <w:rsid w:val="00620F30"/>
    <w:rsid w:val="006268A5"/>
    <w:rsid w:val="00631800"/>
    <w:rsid w:val="00633976"/>
    <w:rsid w:val="0063423E"/>
    <w:rsid w:val="00634A91"/>
    <w:rsid w:val="006360D5"/>
    <w:rsid w:val="00637913"/>
    <w:rsid w:val="00637AA0"/>
    <w:rsid w:val="00637C25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3047"/>
    <w:rsid w:val="00663634"/>
    <w:rsid w:val="006657A9"/>
    <w:rsid w:val="00666BF1"/>
    <w:rsid w:val="00666D94"/>
    <w:rsid w:val="00667C5E"/>
    <w:rsid w:val="006703FA"/>
    <w:rsid w:val="0067173F"/>
    <w:rsid w:val="00674576"/>
    <w:rsid w:val="00674DDA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797E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3212"/>
    <w:rsid w:val="006D59B7"/>
    <w:rsid w:val="006D5C19"/>
    <w:rsid w:val="006D71F7"/>
    <w:rsid w:val="006D73E0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703"/>
    <w:rsid w:val="00733591"/>
    <w:rsid w:val="007336D7"/>
    <w:rsid w:val="00740138"/>
    <w:rsid w:val="00743278"/>
    <w:rsid w:val="0074507F"/>
    <w:rsid w:val="00745330"/>
    <w:rsid w:val="00747255"/>
    <w:rsid w:val="007506C2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4B78"/>
    <w:rsid w:val="00764DD9"/>
    <w:rsid w:val="007676BC"/>
    <w:rsid w:val="00771D2D"/>
    <w:rsid w:val="00772B35"/>
    <w:rsid w:val="00772D2F"/>
    <w:rsid w:val="0077599C"/>
    <w:rsid w:val="00776CF7"/>
    <w:rsid w:val="00776D3A"/>
    <w:rsid w:val="00777AFB"/>
    <w:rsid w:val="007820F8"/>
    <w:rsid w:val="00782D0C"/>
    <w:rsid w:val="00783954"/>
    <w:rsid w:val="00783B5E"/>
    <w:rsid w:val="00783EB5"/>
    <w:rsid w:val="007856EB"/>
    <w:rsid w:val="0078687E"/>
    <w:rsid w:val="00787A73"/>
    <w:rsid w:val="007941D3"/>
    <w:rsid w:val="00794559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4B35"/>
    <w:rsid w:val="007B7B53"/>
    <w:rsid w:val="007C0335"/>
    <w:rsid w:val="007C0775"/>
    <w:rsid w:val="007C099A"/>
    <w:rsid w:val="007C62B9"/>
    <w:rsid w:val="007C771C"/>
    <w:rsid w:val="007D08E8"/>
    <w:rsid w:val="007D0E85"/>
    <w:rsid w:val="007D2601"/>
    <w:rsid w:val="007D34FF"/>
    <w:rsid w:val="007D3864"/>
    <w:rsid w:val="007D6C22"/>
    <w:rsid w:val="007E07C2"/>
    <w:rsid w:val="007E0EFF"/>
    <w:rsid w:val="007E1C1B"/>
    <w:rsid w:val="007E49A7"/>
    <w:rsid w:val="007E6C14"/>
    <w:rsid w:val="007F5FA8"/>
    <w:rsid w:val="007F626B"/>
    <w:rsid w:val="008017E6"/>
    <w:rsid w:val="008020FD"/>
    <w:rsid w:val="00802661"/>
    <w:rsid w:val="00802E2C"/>
    <w:rsid w:val="008031B3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3BFE"/>
    <w:rsid w:val="00846B09"/>
    <w:rsid w:val="00850026"/>
    <w:rsid w:val="008507BD"/>
    <w:rsid w:val="00851B74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1ED1"/>
    <w:rsid w:val="008738C7"/>
    <w:rsid w:val="00873C5E"/>
    <w:rsid w:val="0087668C"/>
    <w:rsid w:val="00877D76"/>
    <w:rsid w:val="008801D7"/>
    <w:rsid w:val="008802F2"/>
    <w:rsid w:val="00887703"/>
    <w:rsid w:val="00896066"/>
    <w:rsid w:val="00896892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C1505"/>
    <w:rsid w:val="008C288B"/>
    <w:rsid w:val="008D2548"/>
    <w:rsid w:val="008D264C"/>
    <w:rsid w:val="008D3C57"/>
    <w:rsid w:val="008D5CD8"/>
    <w:rsid w:val="008D65B0"/>
    <w:rsid w:val="008E15D5"/>
    <w:rsid w:val="008E1AAA"/>
    <w:rsid w:val="008E1C11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1AA0"/>
    <w:rsid w:val="00973E1E"/>
    <w:rsid w:val="00974E89"/>
    <w:rsid w:val="00975A99"/>
    <w:rsid w:val="00976E8D"/>
    <w:rsid w:val="00982E63"/>
    <w:rsid w:val="00983665"/>
    <w:rsid w:val="00985330"/>
    <w:rsid w:val="0099380E"/>
    <w:rsid w:val="00997323"/>
    <w:rsid w:val="009A101A"/>
    <w:rsid w:val="009A2213"/>
    <w:rsid w:val="009A30F5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302E"/>
    <w:rsid w:val="009E4860"/>
    <w:rsid w:val="009E5B00"/>
    <w:rsid w:val="009E6AE4"/>
    <w:rsid w:val="009E6FE2"/>
    <w:rsid w:val="009F0CD2"/>
    <w:rsid w:val="009F4F99"/>
    <w:rsid w:val="009F5F96"/>
    <w:rsid w:val="009F7D4E"/>
    <w:rsid w:val="00A0215E"/>
    <w:rsid w:val="00A043C2"/>
    <w:rsid w:val="00A107BC"/>
    <w:rsid w:val="00A112B8"/>
    <w:rsid w:val="00A14D19"/>
    <w:rsid w:val="00A16BCD"/>
    <w:rsid w:val="00A16DE5"/>
    <w:rsid w:val="00A175DE"/>
    <w:rsid w:val="00A17DC8"/>
    <w:rsid w:val="00A20218"/>
    <w:rsid w:val="00A20A8B"/>
    <w:rsid w:val="00A2331C"/>
    <w:rsid w:val="00A23849"/>
    <w:rsid w:val="00A24163"/>
    <w:rsid w:val="00A27795"/>
    <w:rsid w:val="00A27954"/>
    <w:rsid w:val="00A31763"/>
    <w:rsid w:val="00A31DD3"/>
    <w:rsid w:val="00A3507D"/>
    <w:rsid w:val="00A40214"/>
    <w:rsid w:val="00A450AD"/>
    <w:rsid w:val="00A45269"/>
    <w:rsid w:val="00A454C4"/>
    <w:rsid w:val="00A454E3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7F75"/>
    <w:rsid w:val="00A90D1E"/>
    <w:rsid w:val="00A93401"/>
    <w:rsid w:val="00A950C7"/>
    <w:rsid w:val="00A951E7"/>
    <w:rsid w:val="00A95763"/>
    <w:rsid w:val="00A95B1E"/>
    <w:rsid w:val="00A96015"/>
    <w:rsid w:val="00A97891"/>
    <w:rsid w:val="00A97991"/>
    <w:rsid w:val="00AA29A0"/>
    <w:rsid w:val="00AA4C0F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FB"/>
    <w:rsid w:val="00AD2E58"/>
    <w:rsid w:val="00AD3432"/>
    <w:rsid w:val="00AD4DC4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7E33"/>
    <w:rsid w:val="00B00FAF"/>
    <w:rsid w:val="00B0218A"/>
    <w:rsid w:val="00B02665"/>
    <w:rsid w:val="00B038B8"/>
    <w:rsid w:val="00B05670"/>
    <w:rsid w:val="00B07345"/>
    <w:rsid w:val="00B07717"/>
    <w:rsid w:val="00B11F80"/>
    <w:rsid w:val="00B15764"/>
    <w:rsid w:val="00B15C89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7547"/>
    <w:rsid w:val="00B411B2"/>
    <w:rsid w:val="00B4225B"/>
    <w:rsid w:val="00B450AC"/>
    <w:rsid w:val="00B45F99"/>
    <w:rsid w:val="00B47194"/>
    <w:rsid w:val="00B53B1C"/>
    <w:rsid w:val="00B53C2C"/>
    <w:rsid w:val="00B54444"/>
    <w:rsid w:val="00B54B18"/>
    <w:rsid w:val="00B55425"/>
    <w:rsid w:val="00B57A9C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2548"/>
    <w:rsid w:val="00B93762"/>
    <w:rsid w:val="00B942B8"/>
    <w:rsid w:val="00B95A47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51CC"/>
    <w:rsid w:val="00BC6472"/>
    <w:rsid w:val="00BC6C90"/>
    <w:rsid w:val="00BD0013"/>
    <w:rsid w:val="00BD104A"/>
    <w:rsid w:val="00BD1931"/>
    <w:rsid w:val="00BD1A23"/>
    <w:rsid w:val="00BD54AF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3EAA"/>
    <w:rsid w:val="00C26E36"/>
    <w:rsid w:val="00C30BF7"/>
    <w:rsid w:val="00C32498"/>
    <w:rsid w:val="00C331E0"/>
    <w:rsid w:val="00C33CA1"/>
    <w:rsid w:val="00C3463F"/>
    <w:rsid w:val="00C34ECD"/>
    <w:rsid w:val="00C35155"/>
    <w:rsid w:val="00C35B3C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33AE"/>
    <w:rsid w:val="00C848D4"/>
    <w:rsid w:val="00C84C0C"/>
    <w:rsid w:val="00C85926"/>
    <w:rsid w:val="00C87166"/>
    <w:rsid w:val="00C8784A"/>
    <w:rsid w:val="00C9271C"/>
    <w:rsid w:val="00C94B99"/>
    <w:rsid w:val="00C94DB9"/>
    <w:rsid w:val="00C96912"/>
    <w:rsid w:val="00C9773A"/>
    <w:rsid w:val="00C97B48"/>
    <w:rsid w:val="00CA2573"/>
    <w:rsid w:val="00CA5AF8"/>
    <w:rsid w:val="00CB1401"/>
    <w:rsid w:val="00CB1E6B"/>
    <w:rsid w:val="00CB368A"/>
    <w:rsid w:val="00CB53E1"/>
    <w:rsid w:val="00CB5EF8"/>
    <w:rsid w:val="00CB7FBC"/>
    <w:rsid w:val="00CC022D"/>
    <w:rsid w:val="00CC215F"/>
    <w:rsid w:val="00CC30DF"/>
    <w:rsid w:val="00CC5767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F06D5"/>
    <w:rsid w:val="00CF0ED4"/>
    <w:rsid w:val="00CF13C9"/>
    <w:rsid w:val="00CF36FC"/>
    <w:rsid w:val="00D00121"/>
    <w:rsid w:val="00D002A6"/>
    <w:rsid w:val="00D04615"/>
    <w:rsid w:val="00D068A9"/>
    <w:rsid w:val="00D07643"/>
    <w:rsid w:val="00D13DE5"/>
    <w:rsid w:val="00D1435B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40F2D"/>
    <w:rsid w:val="00D42BA3"/>
    <w:rsid w:val="00D43987"/>
    <w:rsid w:val="00D44C2E"/>
    <w:rsid w:val="00D455D9"/>
    <w:rsid w:val="00D46DFD"/>
    <w:rsid w:val="00D47BAB"/>
    <w:rsid w:val="00D53406"/>
    <w:rsid w:val="00D602B6"/>
    <w:rsid w:val="00D60F3B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42F7"/>
    <w:rsid w:val="00DB7BFB"/>
    <w:rsid w:val="00DC179F"/>
    <w:rsid w:val="00DC49A6"/>
    <w:rsid w:val="00DC589A"/>
    <w:rsid w:val="00DC58C5"/>
    <w:rsid w:val="00DC63B6"/>
    <w:rsid w:val="00DD05CD"/>
    <w:rsid w:val="00DD155C"/>
    <w:rsid w:val="00DD66AE"/>
    <w:rsid w:val="00DE09FD"/>
    <w:rsid w:val="00DE3A2A"/>
    <w:rsid w:val="00DE43E2"/>
    <w:rsid w:val="00DE609C"/>
    <w:rsid w:val="00DF16BE"/>
    <w:rsid w:val="00DF3D7D"/>
    <w:rsid w:val="00DF4409"/>
    <w:rsid w:val="00DF4AF0"/>
    <w:rsid w:val="00DF5DCE"/>
    <w:rsid w:val="00E0084C"/>
    <w:rsid w:val="00E0189E"/>
    <w:rsid w:val="00E03466"/>
    <w:rsid w:val="00E063E8"/>
    <w:rsid w:val="00E12C18"/>
    <w:rsid w:val="00E13B8A"/>
    <w:rsid w:val="00E15821"/>
    <w:rsid w:val="00E160FC"/>
    <w:rsid w:val="00E170D7"/>
    <w:rsid w:val="00E20B55"/>
    <w:rsid w:val="00E21A9E"/>
    <w:rsid w:val="00E23AF2"/>
    <w:rsid w:val="00E247E8"/>
    <w:rsid w:val="00E31833"/>
    <w:rsid w:val="00E318EA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7470"/>
    <w:rsid w:val="00E60A8E"/>
    <w:rsid w:val="00E706AF"/>
    <w:rsid w:val="00E70A8C"/>
    <w:rsid w:val="00E72D64"/>
    <w:rsid w:val="00E73111"/>
    <w:rsid w:val="00E748AC"/>
    <w:rsid w:val="00E748CC"/>
    <w:rsid w:val="00E748E0"/>
    <w:rsid w:val="00E7674A"/>
    <w:rsid w:val="00E85C97"/>
    <w:rsid w:val="00E8695E"/>
    <w:rsid w:val="00E86DAF"/>
    <w:rsid w:val="00E873EF"/>
    <w:rsid w:val="00E905F4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4492"/>
    <w:rsid w:val="00EB7021"/>
    <w:rsid w:val="00EB72E0"/>
    <w:rsid w:val="00EB74FF"/>
    <w:rsid w:val="00EC2D99"/>
    <w:rsid w:val="00EC315F"/>
    <w:rsid w:val="00EC444C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287"/>
    <w:rsid w:val="00F04646"/>
    <w:rsid w:val="00F10D92"/>
    <w:rsid w:val="00F13A6E"/>
    <w:rsid w:val="00F14AC6"/>
    <w:rsid w:val="00F15382"/>
    <w:rsid w:val="00F15A59"/>
    <w:rsid w:val="00F161E9"/>
    <w:rsid w:val="00F16EC3"/>
    <w:rsid w:val="00F17C6B"/>
    <w:rsid w:val="00F2195F"/>
    <w:rsid w:val="00F21B55"/>
    <w:rsid w:val="00F22074"/>
    <w:rsid w:val="00F221FD"/>
    <w:rsid w:val="00F23507"/>
    <w:rsid w:val="00F251B2"/>
    <w:rsid w:val="00F27A25"/>
    <w:rsid w:val="00F3278C"/>
    <w:rsid w:val="00F355B0"/>
    <w:rsid w:val="00F35FD6"/>
    <w:rsid w:val="00F37009"/>
    <w:rsid w:val="00F40030"/>
    <w:rsid w:val="00F4040C"/>
    <w:rsid w:val="00F407D5"/>
    <w:rsid w:val="00F41585"/>
    <w:rsid w:val="00F418E5"/>
    <w:rsid w:val="00F43C80"/>
    <w:rsid w:val="00F474D3"/>
    <w:rsid w:val="00F47AC6"/>
    <w:rsid w:val="00F527EA"/>
    <w:rsid w:val="00F52A4C"/>
    <w:rsid w:val="00F54138"/>
    <w:rsid w:val="00F5545D"/>
    <w:rsid w:val="00F56C8E"/>
    <w:rsid w:val="00F57DFA"/>
    <w:rsid w:val="00F60293"/>
    <w:rsid w:val="00F619A7"/>
    <w:rsid w:val="00F62E47"/>
    <w:rsid w:val="00F66510"/>
    <w:rsid w:val="00F66E86"/>
    <w:rsid w:val="00F703D5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367B"/>
    <w:rsid w:val="00F94CA7"/>
    <w:rsid w:val="00F96175"/>
    <w:rsid w:val="00F96AE3"/>
    <w:rsid w:val="00FA1E22"/>
    <w:rsid w:val="00FA2131"/>
    <w:rsid w:val="00FA2446"/>
    <w:rsid w:val="00FB088B"/>
    <w:rsid w:val="00FB0D83"/>
    <w:rsid w:val="00FB130F"/>
    <w:rsid w:val="00FB1A75"/>
    <w:rsid w:val="00FB2B78"/>
    <w:rsid w:val="00FB5FDD"/>
    <w:rsid w:val="00FB6F0E"/>
    <w:rsid w:val="00FB74FC"/>
    <w:rsid w:val="00FB7E52"/>
    <w:rsid w:val="00FC10FE"/>
    <w:rsid w:val="00FC5E7B"/>
    <w:rsid w:val="00FD1D79"/>
    <w:rsid w:val="00FD4FDD"/>
    <w:rsid w:val="00FD74A5"/>
    <w:rsid w:val="00FE0C12"/>
    <w:rsid w:val="00FE0F39"/>
    <w:rsid w:val="00FE6B28"/>
    <w:rsid w:val="00FE740B"/>
    <w:rsid w:val="00FF197F"/>
    <w:rsid w:val="00FF1DC2"/>
    <w:rsid w:val="00FF3000"/>
    <w:rsid w:val="00FF42C8"/>
    <w:rsid w:val="00FF479D"/>
    <w:rsid w:val="00FF538C"/>
    <w:rsid w:val="00FF6625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C196"/>
  <w15:docId w15:val="{9FA30E79-0952-4E3A-B891-B5BEE47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17"/>
  </w:style>
  <w:style w:type="paragraph" w:styleId="1">
    <w:name w:val="heading 1"/>
    <w:basedOn w:val="a"/>
    <w:link w:val="11"/>
    <w:qFormat/>
    <w:rsid w:val="0045142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733591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4AC6"/>
    <w:pPr>
      <w:keepNext/>
      <w:spacing w:before="240" w:beforeAutospacing="0" w:after="60" w:afterAutospacing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04"/>
    <w:pPr>
      <w:ind w:left="720"/>
      <w:contextualSpacing/>
    </w:pPr>
  </w:style>
  <w:style w:type="paragraph" w:styleId="a4">
    <w:name w:val="Normal (Web)"/>
    <w:basedOn w:val="a"/>
    <w:uiPriority w:val="99"/>
    <w:rsid w:val="00254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254F3B"/>
    <w:pPr>
      <w:spacing w:before="0" w:beforeAutospacing="0" w:after="0" w:afterAutospacing="0"/>
    </w:pPr>
    <w:rPr>
      <w:rFonts w:ascii="Calibri" w:eastAsia="Calibri" w:hAnsi="Calibri" w:cs="Times New Roman"/>
      <w:lang w:eastAsia="ru-RU"/>
    </w:rPr>
  </w:style>
  <w:style w:type="paragraph" w:styleId="a5">
    <w:name w:val="No Spacing"/>
    <w:aliases w:val="без интервала"/>
    <w:link w:val="a6"/>
    <w:uiPriority w:val="1"/>
    <w:qFormat/>
    <w:rsid w:val="00254F3B"/>
    <w:pPr>
      <w:spacing w:before="0" w:beforeAutospacing="0" w:after="0" w:afterAutospacing="0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B2430F"/>
    <w:rPr>
      <w:b/>
      <w:bCs/>
    </w:rPr>
  </w:style>
  <w:style w:type="character" w:customStyle="1" w:styleId="apple-style-span">
    <w:name w:val="apple-style-span"/>
    <w:basedOn w:val="a0"/>
    <w:qFormat/>
    <w:rsid w:val="00B2430F"/>
  </w:style>
  <w:style w:type="character" w:customStyle="1" w:styleId="apple-converted-space">
    <w:name w:val="apple-converted-space"/>
    <w:basedOn w:val="a0"/>
    <w:rsid w:val="00B2430F"/>
  </w:style>
  <w:style w:type="paragraph" w:customStyle="1" w:styleId="c1">
    <w:name w:val="c1"/>
    <w:basedOn w:val="a"/>
    <w:rsid w:val="00B2430F"/>
    <w:pPr>
      <w:spacing w:before="90" w:beforeAutospacing="0" w:after="9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194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194B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3D0674"/>
  </w:style>
  <w:style w:type="paragraph" w:styleId="12">
    <w:name w:val="toc 1"/>
    <w:basedOn w:val="a"/>
    <w:next w:val="a"/>
    <w:autoRedefine/>
    <w:semiHidden/>
    <w:rsid w:val="00451424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74E2"/>
    <w:rPr>
      <w:color w:val="0000FF"/>
      <w:u w:val="single"/>
    </w:rPr>
  </w:style>
  <w:style w:type="character" w:customStyle="1" w:styleId="13">
    <w:name w:val="Заголовок 1 Знак"/>
    <w:basedOn w:val="a0"/>
    <w:rsid w:val="00451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4514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451424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322B7A"/>
    <w:rPr>
      <w:rFonts w:eastAsiaTheme="minorEastAsia"/>
      <w:lang w:eastAsia="ru-RU"/>
    </w:rPr>
  </w:style>
  <w:style w:type="paragraph" w:customStyle="1" w:styleId="Standard">
    <w:name w:val="Standard"/>
    <w:rsid w:val="00DC49A6"/>
    <w:pPr>
      <w:suppressAutoHyphens/>
      <w:autoSpaceDN w:val="0"/>
      <w:spacing w:beforeAutospacing="0" w:afterAutospacing="0"/>
      <w:textAlignment w:val="baseline"/>
    </w:pPr>
    <w:rPr>
      <w:rFonts w:ascii="Calibri" w:eastAsia="SimSun" w:hAnsi="Calibri" w:cs="Tahoma"/>
      <w:kern w:val="3"/>
    </w:rPr>
  </w:style>
  <w:style w:type="paragraph" w:styleId="ab">
    <w:name w:val="Plain Text"/>
    <w:basedOn w:val="a"/>
    <w:link w:val="ac"/>
    <w:qFormat/>
    <w:rsid w:val="005E1D98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1D98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c42ae55484e0f60a33c582d86fb5d07s1">
    <w:name w:val="1c42ae55484e0f60a33c582d86fb5d07s1"/>
    <w:rsid w:val="00496E42"/>
  </w:style>
  <w:style w:type="paragraph" w:customStyle="1" w:styleId="c0">
    <w:name w:val="c0"/>
    <w:basedOn w:val="a"/>
    <w:rsid w:val="00D913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E0F3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AB699F"/>
    <w:pPr>
      <w:spacing w:before="0" w:beforeAutospacing="0" w:after="200" w:afterAutospacing="0" w:line="276" w:lineRule="auto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uiPriority w:val="9"/>
    <w:rsid w:val="007335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Заголовок 2 Знак1"/>
    <w:basedOn w:val="a0"/>
    <w:link w:val="2"/>
    <w:uiPriority w:val="9"/>
    <w:rsid w:val="00733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Emphasis"/>
    <w:uiPriority w:val="20"/>
    <w:qFormat/>
    <w:rsid w:val="00796177"/>
    <w:rPr>
      <w:i/>
      <w:iCs/>
    </w:rPr>
  </w:style>
  <w:style w:type="paragraph" w:customStyle="1" w:styleId="Standard1">
    <w:name w:val="Standard1"/>
    <w:uiPriority w:val="99"/>
    <w:rsid w:val="003F0210"/>
    <w:pPr>
      <w:spacing w:before="0" w:beforeAutospacing="0" w:after="0" w:afterAutospacing="0"/>
    </w:pPr>
    <w:rPr>
      <w:rFonts w:ascii="Liberation Serif" w:eastAsia="SimSun" w:hAnsi="Liberation Serif" w:cs="Mangal"/>
      <w:color w:val="00000A"/>
      <w:sz w:val="24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14A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Основной текст + 11"/>
    <w:aliases w:val="5 pt"/>
    <w:basedOn w:val="a0"/>
    <w:rsid w:val="00F14A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31">
    <w:name w:val="Body Text 3"/>
    <w:basedOn w:val="a"/>
    <w:link w:val="32"/>
    <w:uiPriority w:val="99"/>
    <w:rsid w:val="00752E0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752E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Основной текст_"/>
    <w:basedOn w:val="a0"/>
    <w:link w:val="15"/>
    <w:rsid w:val="00D641C8"/>
    <w:rPr>
      <w:rFonts w:ascii="Times New Roman" w:eastAsia="Times New Roman" w:hAnsi="Times New Roman" w:cs="Times New Roman"/>
      <w:sz w:val="26"/>
      <w:szCs w:val="26"/>
    </w:rPr>
  </w:style>
  <w:style w:type="paragraph" w:customStyle="1" w:styleId="15">
    <w:name w:val="Основной текст1"/>
    <w:basedOn w:val="a"/>
    <w:link w:val="af"/>
    <w:rsid w:val="00D641C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8E15D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E15D5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stylestitle2l0hh">
    <w:name w:val="styles_title__2l0hh"/>
    <w:rsid w:val="004D3D0D"/>
  </w:style>
  <w:style w:type="paragraph" w:customStyle="1" w:styleId="af0">
    <w:name w:val="Содержимое таблицы"/>
    <w:basedOn w:val="a"/>
    <w:rsid w:val="00B47194"/>
    <w:pPr>
      <w:suppressLineNumbers/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4691-687E-4689-8D04-B54F8FD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9-04-29T06:54:00Z</cp:lastPrinted>
  <dcterms:created xsi:type="dcterms:W3CDTF">2023-03-13T13:54:00Z</dcterms:created>
  <dcterms:modified xsi:type="dcterms:W3CDTF">2023-03-13T13:54:00Z</dcterms:modified>
</cp:coreProperties>
</file>